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887EA" w14:textId="77777777" w:rsidR="009E6E5C" w:rsidRDefault="00395ACD" w:rsidP="006E429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32B691D" wp14:editId="4781D549">
            <wp:extent cx="588397" cy="691762"/>
            <wp:effectExtent l="0" t="0" r="2540" b="0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4" cy="6918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6AE5D5C" w14:textId="77777777" w:rsidR="00826936" w:rsidRPr="00826936" w:rsidRDefault="00826936" w:rsidP="00826936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lang w:bidi="en-US"/>
        </w:rPr>
      </w:pPr>
      <w:r w:rsidRPr="00826936">
        <w:rPr>
          <w:rFonts w:ascii="Bookman Old Style" w:eastAsia="Calibri" w:hAnsi="Bookman Old Style" w:cs="Times New Roman"/>
          <w:sz w:val="28"/>
          <w:lang w:bidi="en-US"/>
        </w:rPr>
        <w:t>Администрация</w:t>
      </w:r>
    </w:p>
    <w:p w14:paraId="0A404F58" w14:textId="77777777" w:rsidR="00826936" w:rsidRPr="00826936" w:rsidRDefault="00826936" w:rsidP="00826936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lang w:bidi="en-US"/>
        </w:rPr>
      </w:pPr>
      <w:r w:rsidRPr="00826936">
        <w:rPr>
          <w:rFonts w:ascii="Bookman Old Style" w:eastAsia="Calibri" w:hAnsi="Bookman Old Style" w:cs="Times New Roman"/>
          <w:sz w:val="28"/>
          <w:lang w:bidi="en-US"/>
        </w:rPr>
        <w:t>Большемурашкинского муниципального округа</w:t>
      </w:r>
    </w:p>
    <w:p w14:paraId="603089EE" w14:textId="77777777" w:rsidR="00826936" w:rsidRPr="00826936" w:rsidRDefault="00826936" w:rsidP="00826936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lang w:bidi="en-US"/>
        </w:rPr>
      </w:pPr>
      <w:r w:rsidRPr="00826936">
        <w:rPr>
          <w:rFonts w:ascii="Bookman Old Style" w:eastAsia="Calibri" w:hAnsi="Bookman Old Style" w:cs="Times New Roman"/>
          <w:sz w:val="28"/>
          <w:lang w:bidi="en-US"/>
        </w:rPr>
        <w:t>Нижегородской области</w:t>
      </w:r>
    </w:p>
    <w:p w14:paraId="41285AAF" w14:textId="77777777" w:rsidR="00826936" w:rsidRPr="00826936" w:rsidRDefault="00826936" w:rsidP="0082693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48"/>
          <w:szCs w:val="48"/>
          <w:lang w:bidi="en-US"/>
        </w:rPr>
      </w:pPr>
      <w:r w:rsidRPr="00826936">
        <w:rPr>
          <w:rFonts w:ascii="Bookman Old Style" w:eastAsia="Calibri" w:hAnsi="Bookman Old Style" w:cs="Times New Roman"/>
          <w:b/>
          <w:sz w:val="48"/>
          <w:szCs w:val="48"/>
          <w:lang w:bidi="en-US"/>
        </w:rPr>
        <w:t>ПОСТАНОВЛЕНИЕ</w:t>
      </w:r>
    </w:p>
    <w:p w14:paraId="442BC2A4" w14:textId="7413D39A" w:rsidR="00826936" w:rsidRPr="00826936" w:rsidRDefault="00826936" w:rsidP="008269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bidi="en-US"/>
        </w:rPr>
      </w:pPr>
      <w:r>
        <w:rPr>
          <w:rFonts w:ascii="Bookman Old Style" w:eastAsia="Calibri" w:hAnsi="Bookman Old Style" w:cs="Times New Roman"/>
          <w:noProof/>
          <w:color w:val="000000"/>
          <w:spacing w:val="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934EC" wp14:editId="70CC98EE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1A230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A1VpsL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>
        <w:rPr>
          <w:rFonts w:ascii="Bookman Old Style" w:eastAsia="Calibri" w:hAnsi="Bookman Old Style" w:cs="Times New Roman"/>
          <w:noProof/>
          <w:color w:val="000000"/>
          <w:spacing w:val="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FFCB4" wp14:editId="2291A9E2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D7F67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uUxgMv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</w:p>
    <w:p w14:paraId="5DD6E9F7" w14:textId="3542E995" w:rsidR="00826936" w:rsidRPr="00456A97" w:rsidRDefault="00456A97" w:rsidP="008269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bookmarkStart w:id="0" w:name="_GoBack"/>
      <w:r w:rsidRPr="00456A9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bidi="en-US"/>
        </w:rPr>
        <w:t>30.03.2026</w:t>
      </w:r>
      <w:bookmarkEnd w:id="0"/>
      <w:r w:rsidR="00826936" w:rsidRPr="00456A97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</w:t>
      </w:r>
      <w:r w:rsidR="00826936" w:rsidRPr="00456A97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</w:t>
      </w:r>
      <w:r w:rsidR="005A5FE2" w:rsidRPr="00456A9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bidi="en-US"/>
        </w:rPr>
        <w:t>№</w:t>
      </w:r>
      <w:r w:rsidRPr="00456A9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bidi="en-US"/>
        </w:rPr>
        <w:t xml:space="preserve"> 172</w:t>
      </w:r>
      <w:r w:rsidR="005A5FE2" w:rsidRPr="00456A97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</w:t>
      </w:r>
    </w:p>
    <w:p w14:paraId="18DA8126" w14:textId="77777777" w:rsidR="00826936" w:rsidRPr="00826936" w:rsidRDefault="00826936" w:rsidP="00826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C897DA" w14:textId="0C3AA5C4" w:rsidR="00BA3E05" w:rsidRPr="00BA3E05" w:rsidRDefault="00BA3E05" w:rsidP="00BA3E05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актуализации схемы теплоснабжения </w:t>
      </w:r>
    </w:p>
    <w:p w14:paraId="21A151AC" w14:textId="2F88C861" w:rsidR="00910640" w:rsidRPr="00910640" w:rsidRDefault="00305C5F" w:rsidP="0091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ольшемурашкинского </w:t>
      </w:r>
      <w:r w:rsidR="00910640" w:rsidRPr="0091064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640" w:rsidRPr="00910640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10640" w:rsidRPr="00910640">
        <w:rPr>
          <w:rFonts w:ascii="Times New Roman" w:eastAsia="Times New Roman" w:hAnsi="Times New Roman" w:cs="Times New Roman"/>
          <w:b/>
          <w:sz w:val="24"/>
          <w:szCs w:val="24"/>
        </w:rPr>
        <w:t xml:space="preserve"> Нижегородской области.</w:t>
      </w:r>
    </w:p>
    <w:p w14:paraId="44C70010" w14:textId="77777777" w:rsidR="00910640" w:rsidRPr="00910640" w:rsidRDefault="00910640" w:rsidP="009106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FCE56" w14:textId="302BA2B3" w:rsidR="00BA3E05" w:rsidRDefault="00103392" w:rsidP="00BA3E0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реализации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0-ФЗ «О теплоснабжении», Федеральн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2.02.2012 г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4 «О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х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м теплоснабжения,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»,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640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</w:p>
    <w:p w14:paraId="14E57E47" w14:textId="4765AA9D" w:rsidR="00B614A7" w:rsidRPr="00B614A7" w:rsidRDefault="00910640" w:rsidP="00103392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энер</w:t>
      </w:r>
      <w:r w:rsidR="009268B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3.2019 </w:t>
      </w:r>
      <w:r w:rsidR="00B12592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2 </w:t>
      </w:r>
      <w:r w:rsidR="00B125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ческих указаний по разработке схем теплоснабжения</w:t>
      </w:r>
      <w:r w:rsidR="00B125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</w:t>
      </w:r>
      <w:r w:rsidR="00305C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</w:t>
      </w:r>
      <w:r w:rsidR="005E26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5C5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нского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администрация </w:t>
      </w:r>
      <w:r w:rsidR="00305C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305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305C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B6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4A7" w:rsidRPr="00B61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 о с т а н о в л я е т: </w:t>
      </w:r>
    </w:p>
    <w:p w14:paraId="79C92E49" w14:textId="772515FD" w:rsidR="00A80B2A" w:rsidRDefault="00910640" w:rsidP="00D50AAF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125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капитального строительства, архитектуры и жилищно-коммунального хозяйства</w:t>
      </w:r>
      <w:r w:rsidR="005F7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9AB" w:rsidRPr="00F63C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12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 w:rsidR="00F63C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анов</w:t>
      </w:r>
      <w:proofErr w:type="spellEnd"/>
      <w:r w:rsidR="00B1259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овать работу по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и схемы теплоснабжения Большемурашкинского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574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574D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B06A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 Большемурашкинского</w:t>
      </w:r>
      <w:r w:rsidR="00BA3E05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A3E05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BA3E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3E05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B06A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0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6A62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D50AA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06A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06A62">
        <w:rPr>
          <w:rFonts w:ascii="Times New Roman" w:eastAsia="Times New Roman" w:hAnsi="Times New Roman" w:cs="Times New Roman"/>
          <w:sz w:val="24"/>
          <w:szCs w:val="24"/>
          <w:lang w:eastAsia="ru-RU"/>
        </w:rPr>
        <w:t>411</w:t>
      </w:r>
      <w:r w:rsidR="00D5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B0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ированной </w:t>
      </w:r>
      <w:r w:rsidR="00D5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теплоснабжения Большемурашкинского</w:t>
      </w:r>
      <w:r w:rsidR="00D50AAF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D5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50AAF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D50A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50AAF"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B0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2023-2033 годы</w:t>
      </w:r>
      <w:r w:rsidR="00D50A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6A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517D72" w14:textId="35DD9B31" w:rsidR="00D50AAF" w:rsidRDefault="00D50AAF" w:rsidP="00D50AAF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Разместить в установленном порядке уведомление </w:t>
      </w:r>
      <w:r w:rsidR="00B12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чале </w:t>
      </w:r>
      <w:r w:rsidR="00687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проекта</w:t>
      </w:r>
      <w:r w:rsidR="00B12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из</w:t>
      </w:r>
      <w:r w:rsidR="00687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ован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ы теплоснаб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B125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мурашкинского муниципального округа </w:t>
      </w:r>
      <w:r w:rsidR="00B125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.</w:t>
      </w:r>
    </w:p>
    <w:p w14:paraId="6653708E" w14:textId="2C3C6373" w:rsidR="00436467" w:rsidRPr="00933E42" w:rsidRDefault="00436467" w:rsidP="00103392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33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E42" w:rsidRPr="00933E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влению делами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</w:t>
      </w:r>
    </w:p>
    <w:p w14:paraId="091FFB83" w14:textId="49A205E2" w:rsidR="00A368E9" w:rsidRPr="00A368E9" w:rsidRDefault="00D50AAF" w:rsidP="00103392">
      <w:pPr>
        <w:pStyle w:val="a9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4</w:t>
      </w:r>
      <w:r w:rsidR="00A368E9" w:rsidRPr="00A368E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368E9" w:rsidRPr="00A368E9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настоящего постановления возложить на </w:t>
      </w:r>
      <w:r w:rsidR="007C3A71">
        <w:rPr>
          <w:rFonts w:ascii="Times New Roman" w:eastAsia="Calibri" w:hAnsi="Times New Roman" w:cs="Times New Roman"/>
          <w:sz w:val="24"/>
          <w:szCs w:val="24"/>
        </w:rPr>
        <w:t>заместителя главы администрации</w:t>
      </w:r>
      <w:r w:rsidR="00574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8E9" w:rsidRPr="00A368E9">
        <w:rPr>
          <w:rFonts w:ascii="Times New Roman" w:eastAsia="Calibri" w:hAnsi="Times New Roman" w:cs="Times New Roman"/>
          <w:sz w:val="24"/>
          <w:szCs w:val="24"/>
        </w:rPr>
        <w:t xml:space="preserve">А.А. </w:t>
      </w:r>
      <w:proofErr w:type="spellStart"/>
      <w:r w:rsidR="00A368E9" w:rsidRPr="00A368E9">
        <w:rPr>
          <w:rFonts w:ascii="Times New Roman" w:eastAsia="Calibri" w:hAnsi="Times New Roman" w:cs="Times New Roman"/>
          <w:sz w:val="24"/>
          <w:szCs w:val="24"/>
        </w:rPr>
        <w:t>Масанова</w:t>
      </w:r>
      <w:proofErr w:type="spellEnd"/>
      <w:r w:rsidR="00A368E9" w:rsidRPr="00A368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8ED402" w14:textId="77777777" w:rsidR="006E429B" w:rsidRDefault="006E429B" w:rsidP="0010339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0EACD47C" w14:textId="77777777" w:rsidR="00C663E0" w:rsidRDefault="00C663E0" w:rsidP="00395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89561B" w14:textId="760BA7C6" w:rsidR="00395ACD" w:rsidRPr="00474CBC" w:rsidRDefault="00FC6B49" w:rsidP="0010339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95ACD" w:rsidRPr="00474CB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5ACD" w:rsidRPr="00474CBC">
        <w:rPr>
          <w:rFonts w:ascii="Times New Roman" w:hAnsi="Times New Roman" w:cs="Times New Roman"/>
          <w:sz w:val="24"/>
          <w:szCs w:val="24"/>
        </w:rPr>
        <w:t xml:space="preserve"> </w:t>
      </w:r>
      <w:r w:rsidR="00474CBC" w:rsidRPr="00474CBC">
        <w:rPr>
          <w:rFonts w:ascii="Times New Roman" w:hAnsi="Times New Roman" w:cs="Times New Roman"/>
          <w:sz w:val="24"/>
          <w:szCs w:val="24"/>
        </w:rPr>
        <w:t xml:space="preserve">местного самоуправления              </w:t>
      </w:r>
      <w:r w:rsidR="00F63CD6">
        <w:rPr>
          <w:rFonts w:ascii="Times New Roman" w:hAnsi="Times New Roman" w:cs="Times New Roman"/>
          <w:sz w:val="24"/>
          <w:szCs w:val="24"/>
        </w:rPr>
        <w:t xml:space="preserve"> </w:t>
      </w:r>
      <w:r w:rsidR="00474CBC" w:rsidRPr="00474CB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286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4CBC" w:rsidRPr="00474C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3C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4CBC" w:rsidRPr="00474CB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0285E" w:rsidRPr="00474C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285E" w:rsidRPr="00474C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еляков</w:t>
      </w:r>
    </w:p>
    <w:p w14:paraId="0A023D3D" w14:textId="12F40642" w:rsidR="00B06A62" w:rsidRDefault="00B06A62" w:rsidP="00103392">
      <w:pPr>
        <w:tabs>
          <w:tab w:val="left" w:pos="1080"/>
        </w:tabs>
        <w:suppressAutoHyphens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36A0D530" w14:textId="77777777" w:rsidR="00B06A62" w:rsidRDefault="00B06A62" w:rsidP="00103392">
      <w:pPr>
        <w:tabs>
          <w:tab w:val="left" w:pos="1080"/>
        </w:tabs>
        <w:suppressAutoHyphens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6DEAB2B9" w14:textId="68907C6C" w:rsidR="003F4306" w:rsidRPr="003F4306" w:rsidRDefault="003F4306" w:rsidP="00103392">
      <w:pPr>
        <w:tabs>
          <w:tab w:val="left" w:pos="1080"/>
        </w:tabs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  <w:r w:rsidRPr="003F4306">
        <w:rPr>
          <w:rFonts w:ascii="Times New Roman" w:eastAsia="Times New Roman" w:hAnsi="Times New Roman" w:cs="Times New Roman"/>
          <w:lang w:eastAsia="ar-SA"/>
        </w:rPr>
        <w:t>СОГЛАСОВАНО:</w:t>
      </w:r>
    </w:p>
    <w:p w14:paraId="23BFFA56" w14:textId="77777777" w:rsidR="00933E42" w:rsidRDefault="00933E42" w:rsidP="00103392">
      <w:pPr>
        <w:tabs>
          <w:tab w:val="left" w:pos="1080"/>
        </w:tabs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lang w:eastAsia="ar-SA"/>
        </w:rPr>
      </w:pPr>
    </w:p>
    <w:p w14:paraId="60C6563D" w14:textId="327DF4D8" w:rsidR="003F4306" w:rsidRPr="005F79AB" w:rsidRDefault="003F4306" w:rsidP="00103392">
      <w:pPr>
        <w:tabs>
          <w:tab w:val="left" w:pos="1080"/>
        </w:tabs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>Зам. главы администрации</w:t>
      </w:r>
      <w:r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</w:t>
      </w:r>
      <w:r w:rsid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</w:t>
      </w:r>
      <w:r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103392"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</w:t>
      </w:r>
      <w:r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>А.А. Масанов</w:t>
      </w:r>
    </w:p>
    <w:p w14:paraId="33E746B7" w14:textId="77777777" w:rsidR="003F4306" w:rsidRPr="005F79AB" w:rsidRDefault="003F4306" w:rsidP="00103392">
      <w:pPr>
        <w:tabs>
          <w:tab w:val="left" w:pos="1080"/>
        </w:tabs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03CF3E" w14:textId="2526BEDD" w:rsidR="003F4306" w:rsidRPr="005F79AB" w:rsidRDefault="003F4306" w:rsidP="00103392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правляющий делами                                                                           </w:t>
      </w:r>
      <w:r w:rsid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</w:t>
      </w:r>
      <w:r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103392"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="00D50AAF"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>Г.М. Лазарева</w:t>
      </w:r>
    </w:p>
    <w:p w14:paraId="652DB168" w14:textId="77777777" w:rsidR="003F4306" w:rsidRPr="005F79AB" w:rsidRDefault="003F4306" w:rsidP="00F63C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FBDD84" w14:textId="77777777" w:rsidR="003F4306" w:rsidRPr="005F79AB" w:rsidRDefault="003F4306" w:rsidP="00103392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>Начальник отдела правовой,</w:t>
      </w:r>
    </w:p>
    <w:p w14:paraId="6D6DD8A8" w14:textId="77777777" w:rsidR="003F4306" w:rsidRPr="005F79AB" w:rsidRDefault="003F4306" w:rsidP="00103392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онной, кадровой работы</w:t>
      </w:r>
    </w:p>
    <w:p w14:paraId="2A1D9EB7" w14:textId="51D64ADF" w:rsidR="003F4306" w:rsidRPr="005F79AB" w:rsidRDefault="003F4306" w:rsidP="00103392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информационного обеспечения                                                          </w:t>
      </w:r>
      <w:r w:rsidR="00103392"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</w:t>
      </w:r>
      <w:r w:rsidR="00103392"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D50AAF"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>Т</w:t>
      </w:r>
      <w:r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М. </w:t>
      </w:r>
      <w:r w:rsidR="00D50AAF" w:rsidRPr="005F79AB">
        <w:rPr>
          <w:rFonts w:ascii="Times New Roman" w:eastAsia="Times New Roman" w:hAnsi="Times New Roman" w:cs="Times New Roman"/>
          <w:sz w:val="20"/>
          <w:szCs w:val="20"/>
          <w:lang w:eastAsia="ar-SA"/>
        </w:rPr>
        <w:t>Гребнева</w:t>
      </w:r>
    </w:p>
    <w:p w14:paraId="4D5EABB8" w14:textId="77777777" w:rsidR="003F4306" w:rsidRPr="005F79AB" w:rsidRDefault="003F4306" w:rsidP="00103392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EE987F" w14:textId="1C5BFE28" w:rsidR="003F4306" w:rsidRPr="005F79AB" w:rsidRDefault="003F4306" w:rsidP="00103392">
      <w:pPr>
        <w:widowControl w:val="0"/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F79AB">
        <w:rPr>
          <w:rFonts w:ascii="Times New Roman" w:eastAsia="Calibri" w:hAnsi="Times New Roman" w:cs="Times New Roman"/>
          <w:sz w:val="20"/>
          <w:szCs w:val="20"/>
        </w:rPr>
        <w:t xml:space="preserve">Начальник </w:t>
      </w:r>
      <w:r w:rsidR="00F63CD6">
        <w:rPr>
          <w:rFonts w:ascii="Times New Roman" w:eastAsia="Calibri" w:hAnsi="Times New Roman" w:cs="Times New Roman"/>
          <w:sz w:val="20"/>
          <w:szCs w:val="20"/>
        </w:rPr>
        <w:t>отдел</w:t>
      </w:r>
      <w:r w:rsidRPr="005F79AB">
        <w:rPr>
          <w:rFonts w:ascii="Times New Roman" w:eastAsia="Calibri" w:hAnsi="Times New Roman" w:cs="Times New Roman"/>
          <w:sz w:val="20"/>
          <w:szCs w:val="20"/>
        </w:rPr>
        <w:t>а жилищно-</w:t>
      </w:r>
    </w:p>
    <w:p w14:paraId="267BD7C9" w14:textId="460462AD" w:rsidR="006F3DD0" w:rsidRDefault="003F4306" w:rsidP="005F79A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AB">
        <w:rPr>
          <w:rFonts w:ascii="Times New Roman" w:eastAsia="Calibri" w:hAnsi="Times New Roman" w:cs="Times New Roman"/>
          <w:sz w:val="20"/>
          <w:szCs w:val="20"/>
        </w:rPr>
        <w:t xml:space="preserve">коммунального хозяйства                                                                       </w:t>
      </w:r>
      <w:r w:rsidR="005F79AB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5F79AB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103392" w:rsidRPr="005F79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63CD6">
        <w:rPr>
          <w:rFonts w:ascii="Times New Roman" w:eastAsia="Calibri" w:hAnsi="Times New Roman" w:cs="Times New Roman"/>
          <w:sz w:val="20"/>
          <w:szCs w:val="20"/>
        </w:rPr>
        <w:t>Е.Ю</w:t>
      </w:r>
      <w:r w:rsidRPr="005F79A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F63CD6">
        <w:rPr>
          <w:rFonts w:ascii="Times New Roman" w:eastAsia="Calibri" w:hAnsi="Times New Roman" w:cs="Times New Roman"/>
          <w:sz w:val="20"/>
          <w:szCs w:val="20"/>
        </w:rPr>
        <w:t>Орехова</w:t>
      </w:r>
    </w:p>
    <w:sectPr w:rsidR="006F3DD0" w:rsidSect="005F79AB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49D"/>
    <w:multiLevelType w:val="hybridMultilevel"/>
    <w:tmpl w:val="D6004EA4"/>
    <w:lvl w:ilvl="0" w:tplc="6018E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711B7"/>
    <w:multiLevelType w:val="hybridMultilevel"/>
    <w:tmpl w:val="6A14D7EC"/>
    <w:lvl w:ilvl="0" w:tplc="CA605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13528"/>
    <w:rsid w:val="000202D7"/>
    <w:rsid w:val="000577A7"/>
    <w:rsid w:val="00074376"/>
    <w:rsid w:val="000A1947"/>
    <w:rsid w:val="000D4577"/>
    <w:rsid w:val="000F4562"/>
    <w:rsid w:val="000F7A6D"/>
    <w:rsid w:val="00103392"/>
    <w:rsid w:val="001103A9"/>
    <w:rsid w:val="00121BD4"/>
    <w:rsid w:val="001238C6"/>
    <w:rsid w:val="00142CDE"/>
    <w:rsid w:val="00196E9C"/>
    <w:rsid w:val="001A29F1"/>
    <w:rsid w:val="001B195A"/>
    <w:rsid w:val="001C3749"/>
    <w:rsid w:val="001C3B4C"/>
    <w:rsid w:val="001E347B"/>
    <w:rsid w:val="001F71D6"/>
    <w:rsid w:val="00201293"/>
    <w:rsid w:val="002012D7"/>
    <w:rsid w:val="0020285E"/>
    <w:rsid w:val="00212F57"/>
    <w:rsid w:val="00221FB4"/>
    <w:rsid w:val="00226A87"/>
    <w:rsid w:val="00235D20"/>
    <w:rsid w:val="002451ED"/>
    <w:rsid w:val="002A0253"/>
    <w:rsid w:val="002C5D11"/>
    <w:rsid w:val="002F45D9"/>
    <w:rsid w:val="00305C5F"/>
    <w:rsid w:val="00310B0B"/>
    <w:rsid w:val="00370E75"/>
    <w:rsid w:val="00386AA4"/>
    <w:rsid w:val="00395ACD"/>
    <w:rsid w:val="003A3010"/>
    <w:rsid w:val="003C4F06"/>
    <w:rsid w:val="003D1994"/>
    <w:rsid w:val="003D48D5"/>
    <w:rsid w:val="003E27EC"/>
    <w:rsid w:val="003F4306"/>
    <w:rsid w:val="004108DF"/>
    <w:rsid w:val="00430197"/>
    <w:rsid w:val="00436467"/>
    <w:rsid w:val="00445895"/>
    <w:rsid w:val="00456A97"/>
    <w:rsid w:val="00474CBC"/>
    <w:rsid w:val="00482FAE"/>
    <w:rsid w:val="0048792B"/>
    <w:rsid w:val="004C308B"/>
    <w:rsid w:val="004C4322"/>
    <w:rsid w:val="004E6172"/>
    <w:rsid w:val="004F14E9"/>
    <w:rsid w:val="004F2634"/>
    <w:rsid w:val="00523F3D"/>
    <w:rsid w:val="005535E5"/>
    <w:rsid w:val="00574B39"/>
    <w:rsid w:val="00574D76"/>
    <w:rsid w:val="005A5FE2"/>
    <w:rsid w:val="005C20AF"/>
    <w:rsid w:val="005E269F"/>
    <w:rsid w:val="005F79AB"/>
    <w:rsid w:val="00603837"/>
    <w:rsid w:val="006077C4"/>
    <w:rsid w:val="00607B99"/>
    <w:rsid w:val="00634E4F"/>
    <w:rsid w:val="00667F70"/>
    <w:rsid w:val="006871A7"/>
    <w:rsid w:val="006926D4"/>
    <w:rsid w:val="006B2552"/>
    <w:rsid w:val="006B2638"/>
    <w:rsid w:val="006C77FF"/>
    <w:rsid w:val="006D054C"/>
    <w:rsid w:val="006E429B"/>
    <w:rsid w:val="006F3DD0"/>
    <w:rsid w:val="00712979"/>
    <w:rsid w:val="007C3A71"/>
    <w:rsid w:val="007C4F7D"/>
    <w:rsid w:val="007E1ADC"/>
    <w:rsid w:val="007E62E0"/>
    <w:rsid w:val="00804C85"/>
    <w:rsid w:val="00826936"/>
    <w:rsid w:val="00843D3A"/>
    <w:rsid w:val="0086110F"/>
    <w:rsid w:val="00871AAF"/>
    <w:rsid w:val="008A66DF"/>
    <w:rsid w:val="008B6C11"/>
    <w:rsid w:val="00910025"/>
    <w:rsid w:val="00910640"/>
    <w:rsid w:val="00913012"/>
    <w:rsid w:val="0092481B"/>
    <w:rsid w:val="009268B2"/>
    <w:rsid w:val="00931790"/>
    <w:rsid w:val="00933E42"/>
    <w:rsid w:val="009611A2"/>
    <w:rsid w:val="00972866"/>
    <w:rsid w:val="00976835"/>
    <w:rsid w:val="009B7CF0"/>
    <w:rsid w:val="009D58AD"/>
    <w:rsid w:val="009E6E5C"/>
    <w:rsid w:val="00A36398"/>
    <w:rsid w:val="00A368E9"/>
    <w:rsid w:val="00A37694"/>
    <w:rsid w:val="00A80B2A"/>
    <w:rsid w:val="00B06A62"/>
    <w:rsid w:val="00B12592"/>
    <w:rsid w:val="00B14E3F"/>
    <w:rsid w:val="00B24690"/>
    <w:rsid w:val="00B614A7"/>
    <w:rsid w:val="00B71621"/>
    <w:rsid w:val="00B84791"/>
    <w:rsid w:val="00BA3E05"/>
    <w:rsid w:val="00BB262A"/>
    <w:rsid w:val="00BD2369"/>
    <w:rsid w:val="00C000DF"/>
    <w:rsid w:val="00C03CF1"/>
    <w:rsid w:val="00C06C69"/>
    <w:rsid w:val="00C2124E"/>
    <w:rsid w:val="00C663E0"/>
    <w:rsid w:val="00CA43A8"/>
    <w:rsid w:val="00CA64AC"/>
    <w:rsid w:val="00CC0A51"/>
    <w:rsid w:val="00CF66ED"/>
    <w:rsid w:val="00D1693C"/>
    <w:rsid w:val="00D50AAF"/>
    <w:rsid w:val="00D70B89"/>
    <w:rsid w:val="00D8535D"/>
    <w:rsid w:val="00DC2093"/>
    <w:rsid w:val="00DD3F4D"/>
    <w:rsid w:val="00DF7651"/>
    <w:rsid w:val="00E04A65"/>
    <w:rsid w:val="00E20778"/>
    <w:rsid w:val="00E27998"/>
    <w:rsid w:val="00E54AB2"/>
    <w:rsid w:val="00E5547B"/>
    <w:rsid w:val="00E8301C"/>
    <w:rsid w:val="00EB5036"/>
    <w:rsid w:val="00EC29F9"/>
    <w:rsid w:val="00EC3A11"/>
    <w:rsid w:val="00EF46AB"/>
    <w:rsid w:val="00F30793"/>
    <w:rsid w:val="00F30A4D"/>
    <w:rsid w:val="00F63CD6"/>
    <w:rsid w:val="00F90E1D"/>
    <w:rsid w:val="00FC6B49"/>
    <w:rsid w:val="00FE368F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C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2D7"/>
    <w:pPr>
      <w:ind w:left="720"/>
      <w:contextualSpacing/>
    </w:pPr>
  </w:style>
  <w:style w:type="paragraph" w:customStyle="1" w:styleId="S">
    <w:name w:val="S_Обычный"/>
    <w:basedOn w:val="a"/>
    <w:link w:val="S0"/>
    <w:uiPriority w:val="99"/>
    <w:rsid w:val="006926D4"/>
    <w:pPr>
      <w:spacing w:after="0" w:line="360" w:lineRule="auto"/>
      <w:ind w:firstLine="709"/>
      <w:jc w:val="both"/>
    </w:pPr>
    <w:rPr>
      <w:rFonts w:ascii="Courier New" w:eastAsia="Courier New" w:hAnsi="Courier New" w:cs="Courier New"/>
      <w:sz w:val="24"/>
      <w:szCs w:val="24"/>
      <w:lang w:val="x-none" w:eastAsia="x-none"/>
    </w:rPr>
  </w:style>
  <w:style w:type="character" w:customStyle="1" w:styleId="S0">
    <w:name w:val="S_Обычный Знак"/>
    <w:link w:val="S"/>
    <w:uiPriority w:val="99"/>
    <w:rsid w:val="006926D4"/>
    <w:rPr>
      <w:rFonts w:ascii="Courier New" w:eastAsia="Courier New" w:hAnsi="Courier New" w:cs="Courier New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A368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2D7"/>
    <w:pPr>
      <w:ind w:left="720"/>
      <w:contextualSpacing/>
    </w:pPr>
  </w:style>
  <w:style w:type="paragraph" w:customStyle="1" w:styleId="S">
    <w:name w:val="S_Обычный"/>
    <w:basedOn w:val="a"/>
    <w:link w:val="S0"/>
    <w:uiPriority w:val="99"/>
    <w:rsid w:val="006926D4"/>
    <w:pPr>
      <w:spacing w:after="0" w:line="360" w:lineRule="auto"/>
      <w:ind w:firstLine="709"/>
      <w:jc w:val="both"/>
    </w:pPr>
    <w:rPr>
      <w:rFonts w:ascii="Courier New" w:eastAsia="Courier New" w:hAnsi="Courier New" w:cs="Courier New"/>
      <w:sz w:val="24"/>
      <w:szCs w:val="24"/>
      <w:lang w:val="x-none" w:eastAsia="x-none"/>
    </w:rPr>
  </w:style>
  <w:style w:type="character" w:customStyle="1" w:styleId="S0">
    <w:name w:val="S_Обычный Знак"/>
    <w:link w:val="S"/>
    <w:uiPriority w:val="99"/>
    <w:rsid w:val="006926D4"/>
    <w:rPr>
      <w:rFonts w:ascii="Courier New" w:eastAsia="Courier New" w:hAnsi="Courier New" w:cs="Courier New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A36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0D71-B020-4CA7-97FD-A7996F5F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</cp:lastModifiedBy>
  <cp:revision>3</cp:revision>
  <cp:lastPrinted>2026-03-30T07:04:00Z</cp:lastPrinted>
  <dcterms:created xsi:type="dcterms:W3CDTF">2026-03-30T07:05:00Z</dcterms:created>
  <dcterms:modified xsi:type="dcterms:W3CDTF">2026-03-30T10:45:00Z</dcterms:modified>
</cp:coreProperties>
</file>